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755470DA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b/>
          <w:i/>
          <w:sz w:val="22"/>
          <w:szCs w:val="22"/>
        </w:rPr>
        <w:t>Objednatelem</w:t>
      </w:r>
      <w:r w:rsidR="001C7929" w:rsidRPr="00CA4F1B">
        <w:rPr>
          <w:b/>
          <w:sz w:val="22"/>
          <w:szCs w:val="22"/>
        </w:rPr>
        <w:t xml:space="preserve"> </w:t>
      </w:r>
    </w:p>
    <w:p w14:paraId="22C93AC0" w14:textId="2E2DE4CE" w:rsidR="0005370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Mateřská škola Hodonín, Družstevní čtvrť 3149, příspěvková organizace</w:t>
      </w:r>
    </w:p>
    <w:p w14:paraId="31AF7EE4" w14:textId="2401BCFD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Družstevní čtvrť 3149</w:t>
      </w:r>
    </w:p>
    <w:p w14:paraId="71BBFA51" w14:textId="1960A2DF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695 03 Hodonín</w:t>
      </w:r>
    </w:p>
    <w:p w14:paraId="1CDF8E27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sz w:val="22"/>
          <w:szCs w:val="22"/>
        </w:rPr>
        <w:t>a</w:t>
      </w:r>
    </w:p>
    <w:p w14:paraId="475D1CB3" w14:textId="0663DDF5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CA4F1B">
        <w:rPr>
          <w:b/>
          <w:i/>
          <w:sz w:val="22"/>
          <w:szCs w:val="22"/>
        </w:rPr>
        <w:t>Dodavatelem</w:t>
      </w:r>
      <w:r w:rsidR="001C7929" w:rsidRPr="00CA4F1B">
        <w:rPr>
          <w:b/>
          <w:sz w:val="22"/>
          <w:szCs w:val="22"/>
        </w:rPr>
        <w:t xml:space="preserve"> </w:t>
      </w:r>
    </w:p>
    <w:p w14:paraId="64A9D7C2" w14:textId="24E89ADA" w:rsidR="0082507A" w:rsidRDefault="00B7579B" w:rsidP="00AD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O UH s.r.o.</w:t>
      </w:r>
    </w:p>
    <w:p w14:paraId="0A8965E1" w14:textId="3B7DA971" w:rsidR="00B7579B" w:rsidRDefault="00B7579B" w:rsidP="00AD366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mlýní</w:t>
      </w:r>
      <w:proofErr w:type="spellEnd"/>
      <w:r>
        <w:rPr>
          <w:rFonts w:ascii="Times New Roman" w:hAnsi="Times New Roman" w:cs="Times New Roman"/>
        </w:rPr>
        <w:t xml:space="preserve"> 88</w:t>
      </w:r>
    </w:p>
    <w:p w14:paraId="5EDA15D6" w14:textId="0E507B83" w:rsidR="00B7579B" w:rsidRPr="000F6CCB" w:rsidRDefault="00B7579B" w:rsidP="00AD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7 24 Uherský Ostroh</w:t>
      </w:r>
    </w:p>
    <w:p w14:paraId="651E22FE" w14:textId="77777777" w:rsidR="00AD3662" w:rsidRDefault="00AD3662" w:rsidP="00AD3662">
      <w:pPr>
        <w:rPr>
          <w:b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E82AA2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7D0C8F">
        <w:rPr>
          <w:rFonts w:ascii="Times New Roman" w:hAnsi="Times New Roman" w:cs="Times New Roman"/>
          <w:szCs w:val="24"/>
        </w:rPr>
        <w:t xml:space="preserve"> dne 4. 9. 2016</w:t>
      </w:r>
      <w:r w:rsidR="00CA4F1B">
        <w:rPr>
          <w:rFonts w:ascii="Times New Roman" w:hAnsi="Times New Roman" w:cs="Times New Roman"/>
          <w:szCs w:val="24"/>
        </w:rPr>
        <w:t xml:space="preserve"> smlouvu, jejímž předmět</w:t>
      </w:r>
      <w:r w:rsidR="00D46BC8">
        <w:rPr>
          <w:rFonts w:ascii="Times New Roman" w:hAnsi="Times New Roman" w:cs="Times New Roman"/>
          <w:szCs w:val="24"/>
        </w:rPr>
        <w:t>em byla o</w:t>
      </w:r>
      <w:r w:rsidR="007D0C8F">
        <w:rPr>
          <w:rFonts w:ascii="Times New Roman" w:hAnsi="Times New Roman" w:cs="Times New Roman"/>
          <w:szCs w:val="24"/>
        </w:rPr>
        <w:t>bjednávka potravin</w:t>
      </w:r>
      <w:r w:rsidR="000F6CC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6ED48F4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4F1B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638BC6A5" w:rsidR="00EE2DE9" w:rsidRDefault="00CF5BE9" w:rsidP="00AE64C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450A00E" w14:textId="0AC9732E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546FBE" w14:textId="5B4FC987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3237A" w14:textId="75C78B43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336808E" w14:textId="114BD770" w:rsidR="00F8081F" w:rsidRDefault="00F8081F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949810" w14:textId="509A7661" w:rsidR="00BB45F0" w:rsidRDefault="00BB45F0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BC358A" w14:textId="77777777" w:rsidR="00BB45F0" w:rsidRDefault="00BB45F0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A2AB52" w14:textId="77777777" w:rsidR="00AE64C9" w:rsidRP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B10B8C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8CC3F1" w14:textId="258F41DB" w:rsidR="000F6CCB" w:rsidRDefault="00992B6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14. 11. 2018</w:t>
      </w:r>
      <w:bookmarkStart w:id="0" w:name="_GoBack"/>
      <w:bookmarkEnd w:id="0"/>
    </w:p>
    <w:p w14:paraId="2673A118" w14:textId="77777777" w:rsidR="00AE64C9" w:rsidRDefault="00AE64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6CD37F" w14:textId="14F1954E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1BCD67" w14:textId="713648E2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………………………..</w:t>
      </w:r>
    </w:p>
    <w:p w14:paraId="5D2CDF86" w14:textId="4E894C2C" w:rsidR="000F6CCB" w:rsidRPr="003702C8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702C8">
        <w:rPr>
          <w:rFonts w:ascii="Times New Roman" w:hAnsi="Times New Roman" w:cs="Times New Roman"/>
          <w:szCs w:val="24"/>
        </w:rPr>
        <w:t>Objednavatel</w:t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  <w:t>Dodavatel</w:t>
      </w:r>
    </w:p>
    <w:p w14:paraId="3834FBAF" w14:textId="77777777" w:rsidR="007D0C8F" w:rsidRDefault="000F6CCB" w:rsidP="007D0C8F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Mateřská škola Hodonín, Družstevní čtvrť 3149, příspěvková organizace</w:t>
      </w:r>
      <w:r w:rsidRPr="003702C8">
        <w:rPr>
          <w:rFonts w:ascii="Times New Roman" w:hAnsi="Times New Roman" w:cs="Times New Roman"/>
        </w:rPr>
        <w:tab/>
      </w:r>
      <w:r w:rsidR="007D0C8F">
        <w:rPr>
          <w:rFonts w:ascii="Times New Roman" w:hAnsi="Times New Roman" w:cs="Times New Roman"/>
        </w:rPr>
        <w:t>YARO UH s.r.o.</w:t>
      </w:r>
    </w:p>
    <w:p w14:paraId="6902F1C2" w14:textId="77777777" w:rsidR="007D0C8F" w:rsidRDefault="000F6CCB" w:rsidP="007D0C8F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Družstevní čtvrť 3149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proofErr w:type="spellStart"/>
      <w:r w:rsidR="007D0C8F">
        <w:rPr>
          <w:rFonts w:ascii="Times New Roman" w:hAnsi="Times New Roman" w:cs="Times New Roman"/>
        </w:rPr>
        <w:t>Zamlýní</w:t>
      </w:r>
      <w:proofErr w:type="spellEnd"/>
      <w:r w:rsidR="007D0C8F">
        <w:rPr>
          <w:rFonts w:ascii="Times New Roman" w:hAnsi="Times New Roman" w:cs="Times New Roman"/>
        </w:rPr>
        <w:t xml:space="preserve"> 88</w:t>
      </w:r>
    </w:p>
    <w:p w14:paraId="261E71B7" w14:textId="23C983A5" w:rsidR="007D0C8F" w:rsidRPr="000F6CCB" w:rsidRDefault="000F6CCB" w:rsidP="007D0C8F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695 03 Hodonín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="007D0C8F">
        <w:rPr>
          <w:rFonts w:ascii="Times New Roman" w:hAnsi="Times New Roman" w:cs="Times New Roman"/>
        </w:rPr>
        <w:t>687 24 Uherský Ostroh</w:t>
      </w:r>
    </w:p>
    <w:p w14:paraId="0BE81291" w14:textId="221BF8A4" w:rsidR="00AE64C9" w:rsidRDefault="000F6CCB" w:rsidP="007D0C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D81D8C5" w14:textId="3CF7DD0D" w:rsidR="000F6CCB" w:rsidRPr="00EE2DE9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5056E91" w14:textId="1A3FDD0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46BC8">
        <w:rPr>
          <w:rFonts w:ascii="Times New Roman" w:hAnsi="Times New Roman" w:cs="Times New Roman"/>
          <w:szCs w:val="24"/>
        </w:rPr>
        <w:t>O</w:t>
      </w:r>
      <w:r w:rsidR="007D0C8F">
        <w:rPr>
          <w:rFonts w:ascii="Times New Roman" w:hAnsi="Times New Roman" w:cs="Times New Roman"/>
          <w:szCs w:val="24"/>
        </w:rPr>
        <w:t>bjednávka potravin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9C6D" w14:textId="77777777" w:rsidR="009348B7" w:rsidRDefault="009348B7" w:rsidP="000425BE">
      <w:pPr>
        <w:spacing w:after="0" w:line="240" w:lineRule="auto"/>
      </w:pPr>
      <w:r>
        <w:separator/>
      </w:r>
    </w:p>
  </w:endnote>
  <w:endnote w:type="continuationSeparator" w:id="0">
    <w:p w14:paraId="438EC600" w14:textId="77777777" w:rsidR="009348B7" w:rsidRDefault="009348B7" w:rsidP="000425BE">
      <w:pPr>
        <w:spacing w:after="0" w:line="240" w:lineRule="auto"/>
      </w:pPr>
      <w:r>
        <w:continuationSeparator/>
      </w:r>
    </w:p>
  </w:endnote>
  <w:endnote w:type="continuationNotice" w:id="1">
    <w:p w14:paraId="02D1463E" w14:textId="77777777" w:rsidR="009348B7" w:rsidRDefault="00934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23CF" w14:textId="77777777" w:rsidR="009348B7" w:rsidRDefault="009348B7" w:rsidP="000425BE">
      <w:pPr>
        <w:spacing w:after="0" w:line="240" w:lineRule="auto"/>
      </w:pPr>
      <w:r>
        <w:separator/>
      </w:r>
    </w:p>
  </w:footnote>
  <w:footnote w:type="continuationSeparator" w:id="0">
    <w:p w14:paraId="22C433E4" w14:textId="77777777" w:rsidR="009348B7" w:rsidRDefault="009348B7" w:rsidP="000425BE">
      <w:pPr>
        <w:spacing w:after="0" w:line="240" w:lineRule="auto"/>
      </w:pPr>
      <w:r>
        <w:continuationSeparator/>
      </w:r>
    </w:p>
  </w:footnote>
  <w:footnote w:type="continuationNotice" w:id="1">
    <w:p w14:paraId="240264C9" w14:textId="77777777" w:rsidR="009348B7" w:rsidRDefault="009348B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13BA"/>
    <w:rsid w:val="000425BE"/>
    <w:rsid w:val="00053702"/>
    <w:rsid w:val="000B3D3A"/>
    <w:rsid w:val="000D7CEB"/>
    <w:rsid w:val="000F6CCB"/>
    <w:rsid w:val="00105C57"/>
    <w:rsid w:val="00121B0B"/>
    <w:rsid w:val="00131AF0"/>
    <w:rsid w:val="001359A9"/>
    <w:rsid w:val="001419D1"/>
    <w:rsid w:val="00153DCB"/>
    <w:rsid w:val="001C7929"/>
    <w:rsid w:val="001D245E"/>
    <w:rsid w:val="00206B23"/>
    <w:rsid w:val="00254AC8"/>
    <w:rsid w:val="00260F85"/>
    <w:rsid w:val="00281113"/>
    <w:rsid w:val="00282F5C"/>
    <w:rsid w:val="002B50EF"/>
    <w:rsid w:val="002C2DB4"/>
    <w:rsid w:val="002F391F"/>
    <w:rsid w:val="003702C8"/>
    <w:rsid w:val="00386B00"/>
    <w:rsid w:val="003931FB"/>
    <w:rsid w:val="003F380B"/>
    <w:rsid w:val="0042172D"/>
    <w:rsid w:val="004951D8"/>
    <w:rsid w:val="004D7D90"/>
    <w:rsid w:val="005826C5"/>
    <w:rsid w:val="00584D6E"/>
    <w:rsid w:val="005C43B7"/>
    <w:rsid w:val="005C50FE"/>
    <w:rsid w:val="005D0CA6"/>
    <w:rsid w:val="0060005C"/>
    <w:rsid w:val="00645C69"/>
    <w:rsid w:val="00657C9A"/>
    <w:rsid w:val="006A0D50"/>
    <w:rsid w:val="006E04CD"/>
    <w:rsid w:val="006F465C"/>
    <w:rsid w:val="00751C06"/>
    <w:rsid w:val="00764D6E"/>
    <w:rsid w:val="0077104E"/>
    <w:rsid w:val="00795CBA"/>
    <w:rsid w:val="007C51B7"/>
    <w:rsid w:val="007D0C8F"/>
    <w:rsid w:val="008077E9"/>
    <w:rsid w:val="00820335"/>
    <w:rsid w:val="008237FD"/>
    <w:rsid w:val="0082507A"/>
    <w:rsid w:val="00831D69"/>
    <w:rsid w:val="00832203"/>
    <w:rsid w:val="00842104"/>
    <w:rsid w:val="00891D56"/>
    <w:rsid w:val="008B79A1"/>
    <w:rsid w:val="008C7116"/>
    <w:rsid w:val="009348B7"/>
    <w:rsid w:val="00966923"/>
    <w:rsid w:val="00992B66"/>
    <w:rsid w:val="00992F81"/>
    <w:rsid w:val="009F546F"/>
    <w:rsid w:val="00A02EE0"/>
    <w:rsid w:val="00AD3662"/>
    <w:rsid w:val="00AE64C9"/>
    <w:rsid w:val="00B34EE7"/>
    <w:rsid w:val="00B44D23"/>
    <w:rsid w:val="00B50F8A"/>
    <w:rsid w:val="00B55699"/>
    <w:rsid w:val="00B7579B"/>
    <w:rsid w:val="00BB45F0"/>
    <w:rsid w:val="00C31C11"/>
    <w:rsid w:val="00C40933"/>
    <w:rsid w:val="00C435ED"/>
    <w:rsid w:val="00CA4F1B"/>
    <w:rsid w:val="00CA7E9C"/>
    <w:rsid w:val="00CD506A"/>
    <w:rsid w:val="00CE1640"/>
    <w:rsid w:val="00CF3354"/>
    <w:rsid w:val="00CF5BE9"/>
    <w:rsid w:val="00CF663B"/>
    <w:rsid w:val="00D075AA"/>
    <w:rsid w:val="00D22042"/>
    <w:rsid w:val="00D40B8A"/>
    <w:rsid w:val="00D46BC8"/>
    <w:rsid w:val="00D613F7"/>
    <w:rsid w:val="00DC19AE"/>
    <w:rsid w:val="00DD2076"/>
    <w:rsid w:val="00E12EF9"/>
    <w:rsid w:val="00E433FE"/>
    <w:rsid w:val="00EE2DE9"/>
    <w:rsid w:val="00F21F93"/>
    <w:rsid w:val="00F8081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CADE30F-D8BD-4118-81DC-A9AFCC3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25D-51A5-4C3D-989B-8B4F2B5C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7</cp:revision>
  <cp:lastPrinted>2018-08-28T11:08:00Z</cp:lastPrinted>
  <dcterms:created xsi:type="dcterms:W3CDTF">2018-11-08T13:25:00Z</dcterms:created>
  <dcterms:modified xsi:type="dcterms:W3CDTF">2018-11-16T11:01:00Z</dcterms:modified>
</cp:coreProperties>
</file>